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2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2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25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1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1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2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1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288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88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8028"/>
            <w:gridSpan w:val="3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75.00</w:t>
              <w:br/>
              <w:t>(0.15%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97.50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Subtotal"/>
            </w:pPr>
            <w:r>
              <w:t>$75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Subtotal"/>
            </w:pPr>
            <w:r>
              <w:t>$97.5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75.00</w:t>
              <w:br/>
              <w:t>(0.15%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97.50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75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97.5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65,0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65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6.5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6.58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0.9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0.9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2.5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37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83.4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16.58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3.8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3.0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7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9.23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16.5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0.9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3.8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2.5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3.0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83.4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0.7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9.23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5.3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0.9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0.9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6.5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7.35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0.9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7.0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2.5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4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83.4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7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7.35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